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65" w:rsidRPr="00F3209A" w:rsidRDefault="00EF63AC" w:rsidP="00F3209A">
      <w:pPr>
        <w:rPr>
          <w:rFonts w:ascii="Arial" w:hAnsi="Arial" w:cs="Arial"/>
          <w:b/>
          <w:sz w:val="28"/>
          <w:szCs w:val="28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</w:t>
      </w:r>
      <w:r w:rsidR="00F3209A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="001D7965">
        <w:rPr>
          <w:rFonts w:ascii="Arial" w:hAnsi="Arial" w:cs="Arial"/>
        </w:rPr>
        <w:t>ГАРАНТИЙНЫЙ ТАЛОН</w:t>
      </w:r>
    </w:p>
    <w:p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</w:t>
      </w:r>
      <w:r w:rsidR="00AF0D62">
        <w:rPr>
          <w:rFonts w:ascii="Arial" w:hAnsi="Arial" w:cs="Arial"/>
          <w:sz w:val="20"/>
          <w:szCs w:val="20"/>
        </w:rPr>
        <w:t>а</w:t>
      </w:r>
      <w:bookmarkStart w:id="0" w:name="_GoBack"/>
      <w:bookmarkEnd w:id="0"/>
      <w:r w:rsidR="00F3209A">
        <w:rPr>
          <w:rFonts w:ascii="Arial" w:hAnsi="Arial" w:cs="Arial"/>
          <w:sz w:val="20"/>
          <w:szCs w:val="20"/>
        </w:rPr>
        <w:t>.</w:t>
      </w:r>
    </w:p>
    <w:p w:rsidR="001D7965" w:rsidRPr="00F3209A" w:rsidRDefault="001D7965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73359E">
        <w:rPr>
          <w:rFonts w:ascii="Arial" w:hAnsi="Arial" w:cs="Arial"/>
          <w:b/>
          <w:sz w:val="20"/>
          <w:szCs w:val="20"/>
          <w:u w:val="single"/>
        </w:rPr>
        <w:t>1</w:t>
      </w:r>
      <w:r w:rsidRPr="00F3209A">
        <w:rPr>
          <w:rFonts w:ascii="Arial" w:hAnsi="Arial" w:cs="Arial"/>
          <w:b/>
          <w:sz w:val="20"/>
          <w:szCs w:val="20"/>
          <w:u w:val="single"/>
        </w:rPr>
        <w:t xml:space="preserve"> год.</w:t>
      </w:r>
    </w:p>
    <w:p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0C428B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:rsidTr="00DF7566">
        <w:trPr>
          <w:trHeight w:val="244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8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F3209A">
        <w:trPr>
          <w:trHeight w:val="109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59" w:rsidRDefault="001D7965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313D66" w:rsidRPr="00A046D6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_</w:t>
      </w:r>
      <w:proofErr w:type="gramEnd"/>
      <w:r w:rsidR="00F3209A">
        <w:rPr>
          <w:rFonts w:ascii="Arial" w:hAnsi="Arial" w:cs="Arial"/>
          <w:sz w:val="20"/>
          <w:szCs w:val="20"/>
        </w:rPr>
        <w:t xml:space="preserve">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:rsidR="00914859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 ул. Северный проезд 4а корпус 1.</w:t>
      </w:r>
    </w:p>
    <w:p w:rsidR="00F3209A" w:rsidRPr="00914859" w:rsidRDefault="0073359E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а: info@center-tepla.ru</w:t>
      </w:r>
    </w:p>
    <w:p w:rsidR="00F3209A" w:rsidRPr="00914859" w:rsidRDefault="00F3209A" w:rsidP="001D796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2C" w:rsidRPr="00D2180A" w:rsidRDefault="004F312C" w:rsidP="000C428B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D2180A">
        <w:rPr>
          <w:rFonts w:ascii="Arial" w:eastAsia="Times New Roman" w:hAnsi="Arial" w:cs="Arial"/>
          <w:b/>
          <w:sz w:val="40"/>
          <w:szCs w:val="40"/>
          <w:lang w:eastAsia="ru-RU"/>
        </w:rPr>
        <w:t>Банная печь</w:t>
      </w:r>
      <w:r w:rsidR="00EF63AC" w:rsidRPr="00D2180A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Pr="00D2180A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3D46F8" w:rsidRPr="00D2180A">
        <w:rPr>
          <w:rFonts w:ascii="Arial" w:eastAsia="Times New Roman" w:hAnsi="Arial" w:cs="Arial"/>
          <w:b/>
          <w:sz w:val="40"/>
          <w:szCs w:val="40"/>
          <w:lang w:eastAsia="ru-RU"/>
        </w:rPr>
        <w:t>Кельты</w:t>
      </w:r>
      <w:r w:rsidRPr="00D2180A">
        <w:rPr>
          <w:rFonts w:ascii="Arial" w:eastAsia="Times New Roman" w:hAnsi="Arial" w:cs="Arial"/>
          <w:b/>
          <w:sz w:val="40"/>
          <w:szCs w:val="40"/>
          <w:lang w:eastAsia="ru-RU"/>
        </w:rPr>
        <w:t>»</w:t>
      </w:r>
    </w:p>
    <w:p w:rsidR="00EF63AC" w:rsidRPr="00EF63AC" w:rsidRDefault="00EF63AC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</w:p>
    <w:p w:rsidR="00EF63AC" w:rsidRDefault="00F72B94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75285</wp:posOffset>
            </wp:positionV>
            <wp:extent cx="2980800" cy="340920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AB713D" w:rsidRDefault="00AB713D" w:rsidP="006F5BB6">
      <w:pPr>
        <w:spacing w:after="0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AC7911">
      <w:pPr>
        <w:spacing w:after="0"/>
        <w:ind w:left="708" w:hanging="708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AF0D62" w:rsidRDefault="00AF0D62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1D7965" w:rsidRDefault="0073359E" w:rsidP="00D5760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аспорт</w:t>
      </w:r>
    </w:p>
    <w:p w:rsidR="00CF2B97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:rsidR="00F558F8" w:rsidRDefault="00F558F8" w:rsidP="00F558F8">
      <w:pPr>
        <w:spacing w:after="0" w:line="360" w:lineRule="auto"/>
        <w:rPr>
          <w:rFonts w:ascii="Arial" w:hAnsi="Arial" w:cs="Arial"/>
        </w:rPr>
      </w:pPr>
      <w:r w:rsidRPr="00F558F8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ровяная печь-каменка </w:t>
      </w:r>
      <w:r w:rsidR="004F312C">
        <w:rPr>
          <w:rFonts w:ascii="Arial" w:hAnsi="Arial" w:cs="Arial"/>
        </w:rPr>
        <w:t>«</w:t>
      </w:r>
      <w:r w:rsidR="003D46F8">
        <w:rPr>
          <w:rFonts w:ascii="Arial" w:hAnsi="Arial" w:cs="Arial"/>
        </w:rPr>
        <w:t>Кельты</w:t>
      </w:r>
      <w:r w:rsidR="004F312C">
        <w:rPr>
          <w:rFonts w:ascii="Arial" w:hAnsi="Arial" w:cs="Arial"/>
        </w:rPr>
        <w:t>» предназначена</w:t>
      </w:r>
      <w:r>
        <w:rPr>
          <w:rFonts w:ascii="Arial" w:hAnsi="Arial" w:cs="Arial"/>
        </w:rPr>
        <w:t xml:space="preserve"> для обогрева парных помещений</w:t>
      </w:r>
      <w:r w:rsidR="004F312C">
        <w:rPr>
          <w:rFonts w:ascii="Arial" w:hAnsi="Arial" w:cs="Arial"/>
        </w:rPr>
        <w:t xml:space="preserve"> от </w:t>
      </w:r>
      <w:r w:rsidR="003D46F8">
        <w:rPr>
          <w:rFonts w:ascii="Arial" w:hAnsi="Arial" w:cs="Arial"/>
        </w:rPr>
        <w:t>6</w:t>
      </w:r>
      <w:r w:rsidR="004F312C">
        <w:rPr>
          <w:rFonts w:ascii="Arial" w:hAnsi="Arial" w:cs="Arial"/>
        </w:rPr>
        <w:t xml:space="preserve"> до </w:t>
      </w:r>
      <w:r w:rsidR="003D46F8">
        <w:rPr>
          <w:rFonts w:ascii="Arial" w:hAnsi="Arial" w:cs="Arial"/>
        </w:rPr>
        <w:t>16</w:t>
      </w:r>
      <w:r w:rsidR="004F312C">
        <w:rPr>
          <w:rFonts w:ascii="Arial" w:hAnsi="Arial" w:cs="Arial"/>
        </w:rPr>
        <w:t xml:space="preserve"> </w:t>
      </w:r>
      <w:r w:rsidR="005E6468">
        <w:rPr>
          <w:rFonts w:ascii="Arial" w:hAnsi="Arial" w:cs="Arial"/>
        </w:rPr>
        <w:t>куб.</w:t>
      </w:r>
      <w:r>
        <w:rPr>
          <w:rFonts w:ascii="Arial" w:hAnsi="Arial" w:cs="Arial"/>
        </w:rPr>
        <w:t>, смежных помещений, нагрева воды и получения пара.</w:t>
      </w:r>
    </w:p>
    <w:p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33"/>
        <w:gridCol w:w="2123"/>
        <w:gridCol w:w="2702"/>
      </w:tblGrid>
      <w:tr w:rsidR="00F72B94" w:rsidTr="00F72B94">
        <w:tc>
          <w:tcPr>
            <w:tcW w:w="1850" w:type="pct"/>
          </w:tcPr>
          <w:p w:rsidR="00F72B94" w:rsidRPr="00F558F8" w:rsidRDefault="00F72B94" w:rsidP="00B95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F8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1386" w:type="pct"/>
          </w:tcPr>
          <w:p w:rsidR="00F72B94" w:rsidRPr="008D4B63" w:rsidRDefault="00F72B94" w:rsidP="00A63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ельты 16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764" w:type="pct"/>
          </w:tcPr>
          <w:p w:rsidR="00F72B94" w:rsidRDefault="00F72B94" w:rsidP="00A63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ельты 16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Кузбасс ЧД</w:t>
            </w:r>
          </w:p>
        </w:tc>
      </w:tr>
      <w:tr w:rsidR="00F72B94" w:rsidTr="00F72B94">
        <w:tc>
          <w:tcPr>
            <w:tcW w:w="1850" w:type="pct"/>
          </w:tcPr>
          <w:p w:rsidR="00F72B94" w:rsidRPr="00A04197" w:rsidRDefault="00F72B94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A04197">
              <w:rPr>
                <w:rFonts w:ascii="Arial" w:hAnsi="Arial" w:cs="Arial"/>
                <w:sz w:val="20"/>
                <w:szCs w:val="20"/>
              </w:rPr>
              <w:t>Толщина топки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386" w:type="pct"/>
          </w:tcPr>
          <w:p w:rsidR="00F72B94" w:rsidRPr="008D4B63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4" w:type="pct"/>
          </w:tcPr>
          <w:p w:rsidR="00F72B94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72B94" w:rsidTr="00F72B94">
        <w:tc>
          <w:tcPr>
            <w:tcW w:w="1850" w:type="pct"/>
          </w:tcPr>
          <w:p w:rsidR="00F72B94" w:rsidRPr="00F558F8" w:rsidRDefault="00F72B94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Диаметр дымоход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386" w:type="pct"/>
          </w:tcPr>
          <w:p w:rsidR="00F72B94" w:rsidRPr="008D4B63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764" w:type="pct"/>
          </w:tcPr>
          <w:p w:rsidR="00F72B94" w:rsidRPr="008D4B63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F72B94" w:rsidTr="00F72B94">
        <w:trPr>
          <w:trHeight w:val="138"/>
        </w:trPr>
        <w:tc>
          <w:tcPr>
            <w:tcW w:w="1850" w:type="pct"/>
          </w:tcPr>
          <w:p w:rsidR="00F72B94" w:rsidRPr="00F558F8" w:rsidRDefault="00F72B94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Шир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386" w:type="pct"/>
          </w:tcPr>
          <w:p w:rsidR="00F72B94" w:rsidRPr="00366282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764" w:type="pct"/>
          </w:tcPr>
          <w:p w:rsidR="00F72B94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</w:tr>
      <w:tr w:rsidR="00F72B94" w:rsidTr="00F72B94">
        <w:tc>
          <w:tcPr>
            <w:tcW w:w="1850" w:type="pct"/>
          </w:tcPr>
          <w:p w:rsidR="00F72B94" w:rsidRPr="00F558F8" w:rsidRDefault="00F72B94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Глуб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386" w:type="pct"/>
          </w:tcPr>
          <w:p w:rsidR="00F72B94" w:rsidRPr="00657687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1764" w:type="pct"/>
          </w:tcPr>
          <w:p w:rsidR="00F72B94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</w:t>
            </w:r>
          </w:p>
        </w:tc>
      </w:tr>
      <w:tr w:rsidR="00F72B94" w:rsidTr="00F72B94">
        <w:tc>
          <w:tcPr>
            <w:tcW w:w="1850" w:type="pct"/>
          </w:tcPr>
          <w:p w:rsidR="00F72B94" w:rsidRPr="00F558F8" w:rsidRDefault="00F72B94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ысот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386" w:type="pct"/>
          </w:tcPr>
          <w:p w:rsidR="00F72B94" w:rsidRPr="00F72B94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2B94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764" w:type="pct"/>
          </w:tcPr>
          <w:p w:rsidR="00F72B94" w:rsidRPr="00F72B94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2B94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</w:tr>
      <w:tr w:rsidR="00F72B94" w:rsidTr="00F72B94">
        <w:tc>
          <w:tcPr>
            <w:tcW w:w="1850" w:type="pct"/>
          </w:tcPr>
          <w:p w:rsidR="00F72B94" w:rsidRPr="00F558F8" w:rsidRDefault="00F72B94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1386" w:type="pct"/>
          </w:tcPr>
          <w:p w:rsidR="00F72B94" w:rsidRPr="008D4B63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  <w:tc>
          <w:tcPr>
            <w:tcW w:w="1764" w:type="pct"/>
          </w:tcPr>
          <w:p w:rsidR="00F72B94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/уголь</w:t>
            </w:r>
          </w:p>
        </w:tc>
      </w:tr>
      <w:tr w:rsidR="00F72B94" w:rsidTr="00F72B94">
        <w:tc>
          <w:tcPr>
            <w:tcW w:w="1850" w:type="pct"/>
          </w:tcPr>
          <w:p w:rsidR="00F72B94" w:rsidRPr="00F558F8" w:rsidRDefault="00F72B94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камней, кг</w:t>
            </w:r>
          </w:p>
        </w:tc>
        <w:tc>
          <w:tcPr>
            <w:tcW w:w="1386" w:type="pct"/>
          </w:tcPr>
          <w:p w:rsidR="00F72B94" w:rsidRPr="00A24EF6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100</w:t>
            </w:r>
          </w:p>
        </w:tc>
        <w:tc>
          <w:tcPr>
            <w:tcW w:w="1764" w:type="pct"/>
          </w:tcPr>
          <w:p w:rsidR="00F72B94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100</w:t>
            </w:r>
          </w:p>
        </w:tc>
      </w:tr>
      <w:tr w:rsidR="00F72B94" w:rsidTr="00F72B94">
        <w:tc>
          <w:tcPr>
            <w:tcW w:w="1850" w:type="pct"/>
          </w:tcPr>
          <w:p w:rsidR="00F72B94" w:rsidRPr="00A04197" w:rsidRDefault="00F72B94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льное помещение</w:t>
            </w:r>
          </w:p>
        </w:tc>
        <w:tc>
          <w:tcPr>
            <w:tcW w:w="1386" w:type="pct"/>
          </w:tcPr>
          <w:p w:rsidR="00F72B94" w:rsidRPr="004F312C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-16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764" w:type="pct"/>
          </w:tcPr>
          <w:p w:rsidR="00F72B94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-16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F72B94" w:rsidTr="00F72B94">
        <w:tc>
          <w:tcPr>
            <w:tcW w:w="1850" w:type="pct"/>
          </w:tcPr>
          <w:p w:rsidR="00F72B94" w:rsidRDefault="00F72B94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колосника, мм</w:t>
            </w:r>
          </w:p>
        </w:tc>
        <w:tc>
          <w:tcPr>
            <w:tcW w:w="1386" w:type="pct"/>
          </w:tcPr>
          <w:p w:rsidR="00F72B94" w:rsidRPr="008D4B63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х135х20</w:t>
            </w:r>
          </w:p>
        </w:tc>
        <w:tc>
          <w:tcPr>
            <w:tcW w:w="1764" w:type="pct"/>
          </w:tcPr>
          <w:p w:rsidR="00F72B94" w:rsidRDefault="00F72B9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х135х20</w:t>
            </w:r>
          </w:p>
        </w:tc>
      </w:tr>
      <w:tr w:rsidR="00F72B94" w:rsidTr="00F72B94">
        <w:tc>
          <w:tcPr>
            <w:tcW w:w="1850" w:type="pct"/>
          </w:tcPr>
          <w:p w:rsidR="00F72B94" w:rsidRDefault="00F72B94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1386" w:type="pct"/>
          </w:tcPr>
          <w:p w:rsidR="00F72B94" w:rsidRPr="004F312C" w:rsidRDefault="00F72B94" w:rsidP="000C4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64" w:type="pct"/>
          </w:tcPr>
          <w:p w:rsidR="00F72B94" w:rsidRDefault="00C934C1" w:rsidP="000C4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934C1" w:rsidTr="00F72B94">
        <w:tc>
          <w:tcPr>
            <w:tcW w:w="1850" w:type="pct"/>
          </w:tcPr>
          <w:p w:rsidR="00C934C1" w:rsidRDefault="00C934C1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ерка</w:t>
            </w:r>
          </w:p>
        </w:tc>
        <w:tc>
          <w:tcPr>
            <w:tcW w:w="1386" w:type="pct"/>
          </w:tcPr>
          <w:p w:rsidR="00C934C1" w:rsidRDefault="00C934C1" w:rsidP="000C4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аллическая</w:t>
            </w:r>
          </w:p>
        </w:tc>
        <w:tc>
          <w:tcPr>
            <w:tcW w:w="1764" w:type="pct"/>
          </w:tcPr>
          <w:p w:rsidR="00C934C1" w:rsidRDefault="00C934C1" w:rsidP="000C42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угунная</w:t>
            </w:r>
          </w:p>
        </w:tc>
      </w:tr>
    </w:tbl>
    <w:p w:rsidR="00F558F8" w:rsidRDefault="00F558F8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670E" w:rsidRDefault="00FC670E" w:rsidP="00FC67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70E">
        <w:rPr>
          <w:rFonts w:ascii="Arial" w:hAnsi="Arial" w:cs="Arial"/>
          <w:b/>
          <w:sz w:val="28"/>
          <w:szCs w:val="28"/>
        </w:rPr>
        <w:t>Комплект постав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06"/>
        <w:gridCol w:w="3752"/>
      </w:tblGrid>
      <w:tr w:rsidR="00FC670E" w:rsidTr="00A046D6">
        <w:tc>
          <w:tcPr>
            <w:tcW w:w="2550" w:type="pct"/>
          </w:tcPr>
          <w:p w:rsidR="00FC670E" w:rsidRPr="00FC670E" w:rsidRDefault="00FC670E" w:rsidP="00FC670E">
            <w:pPr>
              <w:rPr>
                <w:rFonts w:ascii="Arial" w:hAnsi="Arial" w:cs="Arial"/>
                <w:sz w:val="20"/>
                <w:szCs w:val="20"/>
              </w:rPr>
            </w:pPr>
            <w:r w:rsidRPr="00FC670E">
              <w:rPr>
                <w:rFonts w:ascii="Arial" w:hAnsi="Arial" w:cs="Arial"/>
                <w:sz w:val="20"/>
                <w:szCs w:val="20"/>
              </w:rPr>
              <w:t>Печь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FC670E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сник </w:t>
            </w:r>
            <w:r w:rsidR="00B8619B">
              <w:rPr>
                <w:rFonts w:ascii="Arial" w:hAnsi="Arial" w:cs="Arial"/>
                <w:sz w:val="20"/>
                <w:szCs w:val="20"/>
              </w:rPr>
              <w:t>стальной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59711B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FC670E" w:rsidRDefault="00FC670E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>Внимание!!! Первое протапливание печи нужно производить 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</w:t>
      </w:r>
      <w:proofErr w:type="spellStart"/>
      <w:r w:rsidRPr="00812010">
        <w:rPr>
          <w:rFonts w:ascii="Arial" w:hAnsi="Arial" w:cs="Arial"/>
          <w:sz w:val="20"/>
          <w:szCs w:val="20"/>
        </w:rPr>
        <w:t>протопке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Баня относится к категории объектов повышенной пожарной опасности. Все работы по установке металлических печей-каменок и дымоходов должны производится специалистами в соответствии со СНиП 41-01-2003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Банная печь устанавливается на фундамент, габариты фундамента должны быть больше размеров печки на 20 см.  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парной комнате должно быть расстояние не менее 5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 теплообменник, каменка, дымоотвод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Стены и потолок вокруг корпуса печки можно защитить огнеупорными экранами. В этом случае установка возможна на расстоянии в 38 см от стены и 80 см от потолка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Также между перегородкой и топливным каналом нужно выдержать тепловой зазор не менее 10мм. Оставшееся расстояние можно уплотнить базальтовой ватой или огнеупорным картоном МКРКГ</w:t>
      </w:r>
      <w:r w:rsidRPr="005E365D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Перед дверкой печи на полу обязательно должен находится </w:t>
      </w:r>
      <w:proofErr w:type="spellStart"/>
      <w:r w:rsidRPr="00812010">
        <w:rPr>
          <w:rFonts w:ascii="Arial" w:hAnsi="Arial" w:cs="Arial"/>
          <w:sz w:val="20"/>
          <w:szCs w:val="20"/>
        </w:rPr>
        <w:t>притопочны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лист не менее 40 см. от топк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Высота дымохода считается от колосниковой решетки до верха дымохода. Минимальная высота дымохода не менее 5 метров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</w:t>
      </w:r>
      <w:proofErr w:type="spellStart"/>
      <w:r w:rsidRPr="00812010">
        <w:rPr>
          <w:rFonts w:ascii="Arial" w:hAnsi="Arial" w:cs="Arial"/>
          <w:sz w:val="20"/>
          <w:szCs w:val="20"/>
        </w:rPr>
        <w:t>Потолочно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-проходной узел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банной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Pr="00812010">
        <w:rPr>
          <w:rFonts w:ascii="Arial" w:hAnsi="Arial" w:cs="Arial"/>
          <w:sz w:val="20"/>
          <w:szCs w:val="20"/>
        </w:rPr>
        <w:t>одностенно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трубы рекомендуется крышная разделка из нержавеющей стали. </w:t>
      </w:r>
    </w:p>
    <w:p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мм.</w:t>
      </w:r>
    </w:p>
    <w:p w:rsidR="00812010" w:rsidRDefault="00812010" w:rsidP="00812010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E6468">
        <w:rPr>
          <w:rFonts w:ascii="Arial" w:hAnsi="Arial" w:cs="Arial"/>
          <w:b/>
          <w:sz w:val="20"/>
          <w:szCs w:val="20"/>
        </w:rPr>
        <w:t>* МКРКГ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E365D" w:rsidRPr="005E365D">
        <w:rPr>
          <w:rFonts w:ascii="Arial" w:hAnsi="Arial" w:cs="Arial"/>
          <w:bCs/>
          <w:sz w:val="20"/>
          <w:szCs w:val="20"/>
        </w:rPr>
        <w:t>Муллитокремнеземистый</w:t>
      </w:r>
      <w:proofErr w:type="spellEnd"/>
      <w:r w:rsidR="005E365D" w:rsidRPr="005E365D">
        <w:rPr>
          <w:rFonts w:ascii="Arial" w:hAnsi="Arial" w:cs="Arial"/>
          <w:bCs/>
          <w:sz w:val="20"/>
          <w:szCs w:val="20"/>
        </w:rPr>
        <w:t xml:space="preserve"> КАРТОН</w:t>
      </w:r>
    </w:p>
    <w:p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бань без дополнительного отопления рекомендуется приобретение печи с запасом до 4 </w:t>
      </w:r>
      <w:proofErr w:type="spellStart"/>
      <w:r w:rsidRPr="001D7965">
        <w:rPr>
          <w:rFonts w:ascii="Arial" w:hAnsi="Arial" w:cs="Arial"/>
          <w:sz w:val="16"/>
          <w:szCs w:val="16"/>
        </w:rPr>
        <w:t>куб.м</w:t>
      </w:r>
      <w:proofErr w:type="spellEnd"/>
      <w:r w:rsidRPr="001D7965">
        <w:rPr>
          <w:rFonts w:ascii="Arial" w:hAnsi="Arial" w:cs="Arial"/>
          <w:sz w:val="16"/>
          <w:szCs w:val="16"/>
        </w:rPr>
        <w:t>.</w:t>
      </w:r>
    </w:p>
    <w:p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-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3090"/>
    <w:rsid w:val="00041C74"/>
    <w:rsid w:val="00077E9A"/>
    <w:rsid w:val="000C428B"/>
    <w:rsid w:val="00171AF5"/>
    <w:rsid w:val="001D5FE6"/>
    <w:rsid w:val="001D7965"/>
    <w:rsid w:val="001E696D"/>
    <w:rsid w:val="00291C20"/>
    <w:rsid w:val="002E57A5"/>
    <w:rsid w:val="00313D66"/>
    <w:rsid w:val="003555EE"/>
    <w:rsid w:val="00366282"/>
    <w:rsid w:val="003D46F8"/>
    <w:rsid w:val="004F312C"/>
    <w:rsid w:val="00513761"/>
    <w:rsid w:val="0059711B"/>
    <w:rsid w:val="005E365D"/>
    <w:rsid w:val="005E6468"/>
    <w:rsid w:val="005F6C30"/>
    <w:rsid w:val="00602E6F"/>
    <w:rsid w:val="00607CC4"/>
    <w:rsid w:val="00610B00"/>
    <w:rsid w:val="00657687"/>
    <w:rsid w:val="006F5BB6"/>
    <w:rsid w:val="0073359E"/>
    <w:rsid w:val="00783F36"/>
    <w:rsid w:val="00812010"/>
    <w:rsid w:val="00846611"/>
    <w:rsid w:val="008D4B63"/>
    <w:rsid w:val="00914859"/>
    <w:rsid w:val="009323DE"/>
    <w:rsid w:val="00962B4E"/>
    <w:rsid w:val="00965A9F"/>
    <w:rsid w:val="009778A7"/>
    <w:rsid w:val="009D4746"/>
    <w:rsid w:val="00A04197"/>
    <w:rsid w:val="00A046D6"/>
    <w:rsid w:val="00A24EF6"/>
    <w:rsid w:val="00A45AC1"/>
    <w:rsid w:val="00A638CC"/>
    <w:rsid w:val="00AB713D"/>
    <w:rsid w:val="00AC7911"/>
    <w:rsid w:val="00AD6A86"/>
    <w:rsid w:val="00AF0D62"/>
    <w:rsid w:val="00B20629"/>
    <w:rsid w:val="00B35924"/>
    <w:rsid w:val="00B8619B"/>
    <w:rsid w:val="00B95510"/>
    <w:rsid w:val="00BB3578"/>
    <w:rsid w:val="00C642C6"/>
    <w:rsid w:val="00C866D0"/>
    <w:rsid w:val="00C934C1"/>
    <w:rsid w:val="00C97F7D"/>
    <w:rsid w:val="00CF2B97"/>
    <w:rsid w:val="00D20615"/>
    <w:rsid w:val="00D2180A"/>
    <w:rsid w:val="00D5760D"/>
    <w:rsid w:val="00E83790"/>
    <w:rsid w:val="00EF63AC"/>
    <w:rsid w:val="00F3209A"/>
    <w:rsid w:val="00F558F8"/>
    <w:rsid w:val="00F5793B"/>
    <w:rsid w:val="00F72B94"/>
    <w:rsid w:val="00FA5890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2350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F4EF-7067-47C2-B133-F4F1907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ja</cp:lastModifiedBy>
  <cp:revision>20</cp:revision>
  <cp:lastPrinted>2021-08-16T05:31:00Z</cp:lastPrinted>
  <dcterms:created xsi:type="dcterms:W3CDTF">2021-08-16T05:33:00Z</dcterms:created>
  <dcterms:modified xsi:type="dcterms:W3CDTF">2023-03-10T05:09:00Z</dcterms:modified>
</cp:coreProperties>
</file>